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全译本</w:t>
      </w:r>
    </w:p>
    <w:p>
      <w:r>
        <w:t>作者：（美）弗朗西斯·霍奇森·伯内特著；邱晓亮译</w:t>
      </w:r>
    </w:p>
    <w:p>
      <w:r>
        <w:t>出版社：北京：北京燕山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秘密花园  全译本 评论地址：https://www.jiaokey.com/book/detail/1363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